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F0C365A" w:rsidR="00BB7CDD" w:rsidRPr="00EC5B19" w:rsidRDefault="00EC5B19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EC5B19">
        <w:rPr>
          <w:rFonts w:ascii="Times New Roman" w:hAnsi="Times New Roman" w:cs="Times New Roman"/>
          <w:bCs/>
          <w:sz w:val="28"/>
          <w:szCs w:val="36"/>
        </w:rPr>
        <w:t>от 24 июня 2021 г. № 253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BBE1567" w14:textId="77777777" w:rsidR="0001617E" w:rsidRPr="009866FA" w:rsidRDefault="0001617E" w:rsidP="0001617E">
      <w:pPr>
        <w:jc w:val="center"/>
        <w:rPr>
          <w:b/>
        </w:rPr>
      </w:pPr>
      <w:r w:rsidRPr="009866FA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37 "Колобок" </w:t>
      </w:r>
    </w:p>
    <w:p w14:paraId="0647D8CD" w14:textId="77777777" w:rsidR="0001617E" w:rsidRDefault="0001617E" w:rsidP="0001617E">
      <w:pPr>
        <w:jc w:val="center"/>
      </w:pPr>
    </w:p>
    <w:p w14:paraId="0D54F5C9" w14:textId="77777777" w:rsidR="0001617E" w:rsidRDefault="0001617E" w:rsidP="0001617E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37 "Колобок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37 "Колобок".</w:t>
      </w:r>
    </w:p>
    <w:p w14:paraId="0F65D42C" w14:textId="77777777" w:rsidR="0001617E" w:rsidRDefault="0001617E" w:rsidP="0001617E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0895FA5" w14:textId="7082C66D" w:rsidR="0001617E" w:rsidRDefault="0001617E" w:rsidP="0001617E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</w:t>
      </w:r>
      <w:r w:rsidR="005C5AA2">
        <w:t>нированного вида № 37 "Колобок"</w:t>
      </w:r>
      <w:r>
        <w:t xml:space="preserve"> </w:t>
      </w:r>
      <w:r w:rsidRPr="00EC217B">
        <w:t>(далее – Учреждение).</w:t>
      </w:r>
      <w:r>
        <w:t>".</w:t>
      </w:r>
    </w:p>
    <w:p w14:paraId="5211C3FB" w14:textId="7D95A4B3" w:rsidR="00A6452C" w:rsidRPr="00A6452C" w:rsidRDefault="0001617E" w:rsidP="0001617E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1 раздела 2 "Предмет, цели и виды деятельности", пунктах 3.8, 3.11, 3.12, </w:t>
      </w:r>
      <w:r w:rsidRPr="00330635">
        <w:t>3.2</w:t>
      </w:r>
      <w:r>
        <w:t>2</w:t>
      </w:r>
      <w:r w:rsidRPr="00330635">
        <w:t xml:space="preserve"> </w:t>
      </w:r>
      <w:r>
        <w:t xml:space="preserve">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08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5AA2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269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C5B19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7597-ED1D-4B02-8B8E-9CCFDAC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25:00Z</cp:lastPrinted>
  <dcterms:created xsi:type="dcterms:W3CDTF">2021-06-24T10:43:00Z</dcterms:created>
  <dcterms:modified xsi:type="dcterms:W3CDTF">2021-06-24T10:43:00Z</dcterms:modified>
</cp:coreProperties>
</file>